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BB1ABE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BB1ABE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BB1ABE">
        <w:rPr>
          <w:rFonts w:ascii="Liberation Serif" w:hAnsi="Liberation Serif"/>
        </w:rPr>
        <w:t xml:space="preserve">                                        </w:t>
      </w:r>
      <w:r w:rsidR="00180325" w:rsidRPr="00BB1ABE">
        <w:rPr>
          <w:rFonts w:ascii="Liberation Serif" w:hAnsi="Liberation Serif"/>
        </w:rPr>
        <w:t xml:space="preserve">                                                   </w:t>
      </w:r>
      <w:r w:rsidR="00E86286" w:rsidRPr="00BB1ABE">
        <w:rPr>
          <w:rFonts w:ascii="Liberation Serif" w:hAnsi="Liberation Serif"/>
        </w:rPr>
        <w:t xml:space="preserve">         </w:t>
      </w:r>
      <w:r w:rsidR="00341611" w:rsidRPr="00BB1ABE">
        <w:rPr>
          <w:rFonts w:ascii="Liberation Serif" w:hAnsi="Liberation Serif"/>
        </w:rPr>
        <w:t xml:space="preserve"> </w:t>
      </w:r>
      <w:r w:rsidR="00C860F1" w:rsidRPr="00BB1ABE">
        <w:rPr>
          <w:rFonts w:ascii="Liberation Serif" w:hAnsi="Liberation Serif"/>
        </w:rPr>
        <w:t xml:space="preserve">         </w:t>
      </w:r>
      <w:r w:rsidR="00761F87" w:rsidRPr="00BB1ABE">
        <w:rPr>
          <w:rFonts w:ascii="Liberation Serif" w:hAnsi="Liberation Serif"/>
        </w:rPr>
        <w:t xml:space="preserve">        </w:t>
      </w:r>
    </w:p>
    <w:p w:rsidR="0001769E" w:rsidRPr="00BB1ABE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BB1ABE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BB1ABE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>СВЕРДЛОВСКАЯ ОБЛАСТЬ</w:t>
      </w:r>
    </w:p>
    <w:p w:rsidR="00FA4263" w:rsidRPr="00BB1ABE" w:rsidRDefault="00FA4263" w:rsidP="00FA4263">
      <w:pPr>
        <w:jc w:val="center"/>
        <w:rPr>
          <w:rFonts w:ascii="Liberation Serif" w:hAnsi="Liberation Serif"/>
          <w:b/>
        </w:rPr>
      </w:pPr>
      <w:r w:rsidRPr="00BB1ABE">
        <w:rPr>
          <w:rFonts w:ascii="Liberation Serif" w:hAnsi="Liberation Serif"/>
          <w:b/>
        </w:rPr>
        <w:t>ВОЛЧАНСКАЯ ГОРОДСКАЯ ДУМА</w:t>
      </w:r>
    </w:p>
    <w:p w:rsidR="00FA4263" w:rsidRPr="00BB1ABE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>ШЕСТОЙ</w:t>
      </w:r>
      <w:r w:rsidR="00FA4263" w:rsidRPr="00BB1ABE">
        <w:rPr>
          <w:rFonts w:ascii="Liberation Serif" w:hAnsi="Liberation Serif"/>
        </w:rPr>
        <w:t xml:space="preserve"> СОЗЫВ</w:t>
      </w:r>
    </w:p>
    <w:p w:rsidR="009E17D2" w:rsidRPr="00BB1ABE" w:rsidRDefault="00BB1ABE" w:rsidP="00FA426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Второе </w:t>
      </w:r>
      <w:r w:rsidR="0043390F" w:rsidRPr="00BB1ABE">
        <w:rPr>
          <w:rFonts w:ascii="Liberation Serif" w:hAnsi="Liberation Serif"/>
          <w:b/>
        </w:rPr>
        <w:t>заседание</w:t>
      </w:r>
      <w:r w:rsidR="00834122" w:rsidRPr="00BB1ABE">
        <w:rPr>
          <w:rFonts w:ascii="Liberation Serif" w:hAnsi="Liberation Serif"/>
          <w:b/>
        </w:rPr>
        <w:t xml:space="preserve"> </w:t>
      </w:r>
    </w:p>
    <w:p w:rsidR="003B4944" w:rsidRPr="00BB1ABE" w:rsidRDefault="003B4944" w:rsidP="00FA4263">
      <w:pPr>
        <w:jc w:val="center"/>
        <w:rPr>
          <w:rFonts w:ascii="Liberation Serif" w:hAnsi="Liberation Serif"/>
          <w:b/>
        </w:rPr>
      </w:pPr>
    </w:p>
    <w:p w:rsidR="00BB1ABE" w:rsidRDefault="00BB1ABE" w:rsidP="00FA4263">
      <w:pPr>
        <w:jc w:val="center"/>
        <w:rPr>
          <w:rFonts w:ascii="Liberation Serif" w:hAnsi="Liberation Serif"/>
          <w:b/>
        </w:rPr>
      </w:pPr>
    </w:p>
    <w:p w:rsidR="00FA4263" w:rsidRPr="00BB1ABE" w:rsidRDefault="00FA4263" w:rsidP="00FA4263">
      <w:pPr>
        <w:jc w:val="center"/>
        <w:rPr>
          <w:rFonts w:ascii="Liberation Serif" w:hAnsi="Liberation Serif"/>
          <w:b/>
        </w:rPr>
      </w:pPr>
      <w:r w:rsidRPr="00BB1ABE">
        <w:rPr>
          <w:rFonts w:ascii="Liberation Serif" w:hAnsi="Liberation Serif"/>
          <w:b/>
        </w:rPr>
        <w:t xml:space="preserve">РЕШЕНИЕ № </w:t>
      </w:r>
      <w:r w:rsidR="00BB1ABE">
        <w:rPr>
          <w:rFonts w:ascii="Liberation Serif" w:hAnsi="Liberation Serif"/>
          <w:b/>
        </w:rPr>
        <w:t>6</w:t>
      </w:r>
    </w:p>
    <w:p w:rsidR="004D2199" w:rsidRPr="00BB1ABE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BB1ABE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BB1ABE" w:rsidRDefault="001F3973" w:rsidP="004D2199">
      <w:pPr>
        <w:ind w:right="-6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>г. Волчанск</w:t>
      </w:r>
      <w:r w:rsidR="00174237" w:rsidRPr="00BB1ABE">
        <w:rPr>
          <w:rFonts w:ascii="Liberation Serif" w:hAnsi="Liberation Serif"/>
        </w:rPr>
        <w:t xml:space="preserve">                                             </w:t>
      </w:r>
      <w:r w:rsidR="004F0E81" w:rsidRPr="00BB1ABE">
        <w:rPr>
          <w:rFonts w:ascii="Liberation Serif" w:hAnsi="Liberation Serif"/>
        </w:rPr>
        <w:t xml:space="preserve">             </w:t>
      </w:r>
      <w:r w:rsidR="00174237" w:rsidRPr="00BB1ABE">
        <w:rPr>
          <w:rFonts w:ascii="Liberation Serif" w:hAnsi="Liberation Serif"/>
        </w:rPr>
        <w:t xml:space="preserve"> </w:t>
      </w:r>
      <w:r w:rsidR="00684607" w:rsidRPr="00BB1ABE">
        <w:rPr>
          <w:rFonts w:ascii="Liberation Serif" w:hAnsi="Liberation Serif"/>
        </w:rPr>
        <w:t xml:space="preserve">          </w:t>
      </w:r>
      <w:r w:rsidR="00174237" w:rsidRPr="00BB1ABE">
        <w:rPr>
          <w:rFonts w:ascii="Liberation Serif" w:hAnsi="Liberation Serif"/>
        </w:rPr>
        <w:t xml:space="preserve"> </w:t>
      </w:r>
      <w:r w:rsidR="00500631" w:rsidRPr="00BB1ABE">
        <w:rPr>
          <w:rFonts w:ascii="Liberation Serif" w:hAnsi="Liberation Serif"/>
        </w:rPr>
        <w:t xml:space="preserve">     </w:t>
      </w:r>
      <w:r w:rsidR="00174237" w:rsidRPr="00BB1ABE">
        <w:rPr>
          <w:rFonts w:ascii="Liberation Serif" w:hAnsi="Liberation Serif"/>
        </w:rPr>
        <w:t xml:space="preserve">      </w:t>
      </w:r>
      <w:r w:rsidR="000038DA" w:rsidRPr="00BB1ABE">
        <w:rPr>
          <w:rFonts w:ascii="Liberation Serif" w:hAnsi="Liberation Serif"/>
        </w:rPr>
        <w:t xml:space="preserve">  </w:t>
      </w:r>
      <w:r w:rsidR="00DE7B3F" w:rsidRPr="00BB1ABE">
        <w:rPr>
          <w:rFonts w:ascii="Liberation Serif" w:hAnsi="Liberation Serif"/>
        </w:rPr>
        <w:t xml:space="preserve">  </w:t>
      </w:r>
      <w:r w:rsidR="00741C1C" w:rsidRPr="00BB1ABE">
        <w:rPr>
          <w:rFonts w:ascii="Liberation Serif" w:hAnsi="Liberation Serif"/>
        </w:rPr>
        <w:t xml:space="preserve">               </w:t>
      </w:r>
      <w:r w:rsidR="00BB1ABE">
        <w:rPr>
          <w:rFonts w:ascii="Liberation Serif" w:hAnsi="Liberation Serif"/>
        </w:rPr>
        <w:t xml:space="preserve">              </w:t>
      </w:r>
      <w:r w:rsidR="00174237" w:rsidRPr="00BB1ABE">
        <w:rPr>
          <w:rFonts w:ascii="Liberation Serif" w:hAnsi="Liberation Serif"/>
        </w:rPr>
        <w:t xml:space="preserve">от </w:t>
      </w:r>
      <w:r w:rsidR="004150EA" w:rsidRPr="00BB1ABE">
        <w:rPr>
          <w:rFonts w:ascii="Liberation Serif" w:hAnsi="Liberation Serif"/>
        </w:rPr>
        <w:t>16</w:t>
      </w:r>
      <w:r w:rsidR="008545D1" w:rsidRPr="00BB1ABE">
        <w:rPr>
          <w:rFonts w:ascii="Liberation Serif" w:hAnsi="Liberation Serif"/>
        </w:rPr>
        <w:t>.</w:t>
      </w:r>
      <w:r w:rsidR="004150EA" w:rsidRPr="00BB1ABE">
        <w:rPr>
          <w:rFonts w:ascii="Liberation Serif" w:hAnsi="Liberation Serif"/>
        </w:rPr>
        <w:t>02</w:t>
      </w:r>
      <w:r w:rsidR="008E09A6" w:rsidRPr="00BB1ABE">
        <w:rPr>
          <w:rFonts w:ascii="Liberation Serif" w:hAnsi="Liberation Serif"/>
        </w:rPr>
        <w:t>.20</w:t>
      </w:r>
      <w:r w:rsidR="00894277" w:rsidRPr="00BB1ABE">
        <w:rPr>
          <w:rFonts w:ascii="Liberation Serif" w:hAnsi="Liberation Serif"/>
        </w:rPr>
        <w:t>2</w:t>
      </w:r>
      <w:r w:rsidR="004150EA" w:rsidRPr="00BB1ABE">
        <w:rPr>
          <w:rFonts w:ascii="Liberation Serif" w:hAnsi="Liberation Serif"/>
        </w:rPr>
        <w:t>2</w:t>
      </w:r>
      <w:r w:rsidR="00564DE7" w:rsidRPr="00BB1ABE">
        <w:rPr>
          <w:rFonts w:ascii="Liberation Serif" w:hAnsi="Liberation Serif"/>
        </w:rPr>
        <w:t xml:space="preserve"> </w:t>
      </w:r>
      <w:r w:rsidR="00650EB5" w:rsidRPr="00BB1ABE">
        <w:rPr>
          <w:rFonts w:ascii="Liberation Serif" w:hAnsi="Liberation Serif"/>
        </w:rPr>
        <w:t>г.</w:t>
      </w:r>
    </w:p>
    <w:p w:rsidR="00311615" w:rsidRPr="00BB1ABE" w:rsidRDefault="00311615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</w:p>
    <w:p w:rsidR="00555669" w:rsidRPr="00BB1ABE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BB1ABE">
        <w:rPr>
          <w:rFonts w:ascii="Liberation Serif" w:hAnsi="Liberation Serif"/>
          <w:b/>
        </w:rPr>
        <w:t xml:space="preserve">   </w:t>
      </w:r>
    </w:p>
    <w:p w:rsidR="006407AB" w:rsidRPr="00BB1ABE" w:rsidRDefault="00894277" w:rsidP="008F1331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BB1ABE">
        <w:rPr>
          <w:rFonts w:ascii="Liberation Serif" w:hAnsi="Liberation Serif"/>
          <w:b/>
        </w:rPr>
        <w:t xml:space="preserve">О </w:t>
      </w:r>
      <w:r w:rsidR="004150EA" w:rsidRPr="00BB1ABE">
        <w:rPr>
          <w:rFonts w:ascii="Liberation Serif" w:hAnsi="Liberation Serif"/>
          <w:b/>
        </w:rPr>
        <w:t xml:space="preserve">признании </w:t>
      </w:r>
      <w:proofErr w:type="gramStart"/>
      <w:r w:rsidR="004150EA" w:rsidRPr="00BB1ABE">
        <w:rPr>
          <w:rFonts w:ascii="Liberation Serif" w:hAnsi="Liberation Serif"/>
          <w:b/>
        </w:rPr>
        <w:t>утратившим</w:t>
      </w:r>
      <w:proofErr w:type="gramEnd"/>
      <w:r w:rsidR="004150EA" w:rsidRPr="00BB1ABE">
        <w:rPr>
          <w:rFonts w:ascii="Liberation Serif" w:hAnsi="Liberation Serif"/>
          <w:b/>
        </w:rPr>
        <w:t xml:space="preserve"> силу Решения </w:t>
      </w:r>
      <w:r w:rsidRPr="00BB1ABE">
        <w:rPr>
          <w:rFonts w:ascii="Liberation Serif" w:hAnsi="Liberation Serif"/>
          <w:b/>
        </w:rPr>
        <w:t xml:space="preserve">Волчанской городской Думы </w:t>
      </w:r>
    </w:p>
    <w:p w:rsidR="007F74B8" w:rsidRPr="00BB1ABE" w:rsidRDefault="00894277" w:rsidP="008F1331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BB1ABE">
        <w:rPr>
          <w:rFonts w:ascii="Liberation Serif" w:hAnsi="Liberation Serif"/>
          <w:b/>
        </w:rPr>
        <w:t xml:space="preserve">от </w:t>
      </w:r>
      <w:r w:rsidR="008F1331" w:rsidRPr="00BB1ABE">
        <w:rPr>
          <w:rFonts w:ascii="Liberation Serif" w:hAnsi="Liberation Serif"/>
          <w:b/>
        </w:rPr>
        <w:t>19</w:t>
      </w:r>
      <w:r w:rsidRPr="00BB1ABE">
        <w:rPr>
          <w:rFonts w:ascii="Liberation Serif" w:hAnsi="Liberation Serif"/>
          <w:b/>
        </w:rPr>
        <w:t>.</w:t>
      </w:r>
      <w:r w:rsidR="008F1331" w:rsidRPr="00BB1ABE">
        <w:rPr>
          <w:rFonts w:ascii="Liberation Serif" w:hAnsi="Liberation Serif"/>
          <w:b/>
        </w:rPr>
        <w:t>03</w:t>
      </w:r>
      <w:r w:rsidRPr="00BB1ABE">
        <w:rPr>
          <w:rFonts w:ascii="Liberation Serif" w:hAnsi="Liberation Serif"/>
          <w:b/>
        </w:rPr>
        <w:t>.20</w:t>
      </w:r>
      <w:r w:rsidR="008F1331" w:rsidRPr="00BB1ABE">
        <w:rPr>
          <w:rFonts w:ascii="Liberation Serif" w:hAnsi="Liberation Serif"/>
          <w:b/>
        </w:rPr>
        <w:t>09</w:t>
      </w:r>
      <w:r w:rsidRPr="00BB1ABE">
        <w:rPr>
          <w:rFonts w:ascii="Liberation Serif" w:hAnsi="Liberation Serif"/>
          <w:b/>
        </w:rPr>
        <w:t xml:space="preserve"> года № </w:t>
      </w:r>
      <w:r w:rsidR="008F1331" w:rsidRPr="00BB1ABE">
        <w:rPr>
          <w:rFonts w:ascii="Liberation Serif" w:hAnsi="Liberation Serif"/>
          <w:b/>
        </w:rPr>
        <w:t>22</w:t>
      </w:r>
      <w:r w:rsidR="004150EA" w:rsidRPr="00BB1ABE">
        <w:rPr>
          <w:rFonts w:ascii="Liberation Serif" w:hAnsi="Liberation Serif"/>
          <w:b/>
        </w:rPr>
        <w:t xml:space="preserve"> «О </w:t>
      </w:r>
      <w:r w:rsidR="008F1331" w:rsidRPr="00BB1ABE">
        <w:rPr>
          <w:rFonts w:ascii="Liberation Serif" w:hAnsi="Liberation Serif"/>
          <w:b/>
        </w:rPr>
        <w:t>введении на территории</w:t>
      </w:r>
      <w:r w:rsidRPr="00BB1ABE">
        <w:rPr>
          <w:rFonts w:ascii="Liberation Serif" w:hAnsi="Liberation Serif"/>
          <w:b/>
        </w:rPr>
        <w:t xml:space="preserve"> Волчанского</w:t>
      </w:r>
      <w:r w:rsidR="006407AB" w:rsidRPr="00BB1ABE">
        <w:rPr>
          <w:rFonts w:ascii="Liberation Serif" w:hAnsi="Liberation Serif"/>
          <w:b/>
        </w:rPr>
        <w:t xml:space="preserve"> </w:t>
      </w:r>
      <w:r w:rsidRPr="00BB1ABE">
        <w:rPr>
          <w:rFonts w:ascii="Liberation Serif" w:hAnsi="Liberation Serif"/>
          <w:b/>
        </w:rPr>
        <w:t>городского округа</w:t>
      </w:r>
      <w:r w:rsidR="008F1331" w:rsidRPr="00BB1ABE">
        <w:rPr>
          <w:rFonts w:ascii="Liberation Serif" w:hAnsi="Liberation Serif"/>
          <w:b/>
        </w:rPr>
        <w:t xml:space="preserve"> системы налогообложения в виде единого налога на вмененный доход</w:t>
      </w:r>
      <w:r w:rsidR="00311615" w:rsidRPr="00BB1ABE">
        <w:rPr>
          <w:rFonts w:ascii="Liberation Serif" w:hAnsi="Liberation Serif"/>
          <w:b/>
        </w:rPr>
        <w:t xml:space="preserve"> для отдельных видов деятельности</w:t>
      </w:r>
      <w:r w:rsidRPr="00BB1ABE">
        <w:rPr>
          <w:rFonts w:ascii="Liberation Serif" w:hAnsi="Liberation Serif"/>
          <w:b/>
        </w:rPr>
        <w:t>»</w:t>
      </w:r>
      <w:r w:rsidR="000265B9" w:rsidRPr="00BB1ABE">
        <w:rPr>
          <w:rFonts w:ascii="Liberation Serif" w:hAnsi="Liberation Serif"/>
          <w:b/>
        </w:rPr>
        <w:t xml:space="preserve">   </w:t>
      </w:r>
    </w:p>
    <w:p w:rsidR="00284219" w:rsidRPr="00BB1ABE" w:rsidRDefault="00284219" w:rsidP="00DE0A01">
      <w:pPr>
        <w:jc w:val="both"/>
        <w:rPr>
          <w:rFonts w:ascii="Liberation Serif" w:hAnsi="Liberation Serif"/>
        </w:rPr>
      </w:pPr>
    </w:p>
    <w:p w:rsidR="00AF3DCF" w:rsidRPr="00BB1ABE" w:rsidRDefault="00AF3DCF" w:rsidP="009C09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 xml:space="preserve">В соответствии с </w:t>
      </w:r>
      <w:r w:rsidR="008F1331" w:rsidRPr="00BB1ABE">
        <w:rPr>
          <w:rFonts w:ascii="Liberation Serif" w:hAnsi="Liberation Serif"/>
        </w:rPr>
        <w:t>частью 8 статьи 5 Федерального закона от 29 июня 2012 года № 97-ФЗ «О внесении изменений в часть первую и часть вторую Налогового кодекса</w:t>
      </w:r>
      <w:r w:rsidR="00E43423" w:rsidRPr="00BB1ABE">
        <w:rPr>
          <w:rFonts w:ascii="Liberation Serif" w:hAnsi="Liberation Serif"/>
        </w:rPr>
        <w:t xml:space="preserve"> </w:t>
      </w:r>
      <w:r w:rsidR="006407AB" w:rsidRPr="00BB1ABE">
        <w:rPr>
          <w:rFonts w:ascii="Liberation Serif" w:hAnsi="Liberation Serif"/>
        </w:rPr>
        <w:t>Р</w:t>
      </w:r>
      <w:r w:rsidR="00E43423" w:rsidRPr="00BB1ABE">
        <w:rPr>
          <w:rFonts w:ascii="Liberation Serif" w:hAnsi="Liberation Serif"/>
        </w:rPr>
        <w:t xml:space="preserve">оссийской </w:t>
      </w:r>
      <w:r w:rsidR="006407AB" w:rsidRPr="00BB1ABE">
        <w:rPr>
          <w:rFonts w:ascii="Liberation Serif" w:hAnsi="Liberation Serif"/>
        </w:rPr>
        <w:t>Ф</w:t>
      </w:r>
      <w:r w:rsidR="00E43423" w:rsidRPr="00BB1ABE">
        <w:rPr>
          <w:rFonts w:ascii="Liberation Serif" w:hAnsi="Liberation Serif"/>
        </w:rPr>
        <w:t>едерации</w:t>
      </w:r>
      <w:r w:rsidR="006964B1" w:rsidRPr="00BB1ABE">
        <w:rPr>
          <w:rFonts w:ascii="Liberation Serif" w:hAnsi="Liberation Serif"/>
        </w:rPr>
        <w:t xml:space="preserve"> и статью 26 Федерального закона «О банках и банков</w:t>
      </w:r>
      <w:r w:rsidR="009E6350" w:rsidRPr="00BB1ABE">
        <w:rPr>
          <w:rFonts w:ascii="Liberation Serif" w:hAnsi="Liberation Serif"/>
        </w:rPr>
        <w:t>ск</w:t>
      </w:r>
      <w:r w:rsidR="006964B1" w:rsidRPr="00BB1ABE">
        <w:rPr>
          <w:rFonts w:ascii="Liberation Serif" w:hAnsi="Liberation Serif"/>
        </w:rPr>
        <w:t xml:space="preserve">ой деятельности», </w:t>
      </w:r>
      <w:r w:rsidR="008D74C6" w:rsidRPr="00BB1ABE">
        <w:rPr>
          <w:rFonts w:ascii="Liberation Serif" w:hAnsi="Liberation Serif"/>
        </w:rPr>
        <w:t>руководствуясь Уставом Волчанского городского округа,</w:t>
      </w:r>
    </w:p>
    <w:p w:rsidR="00C159EB" w:rsidRPr="00BB1ABE" w:rsidRDefault="00C159EB" w:rsidP="00872C9A">
      <w:pPr>
        <w:ind w:firstLine="709"/>
        <w:jc w:val="both"/>
        <w:rPr>
          <w:rFonts w:ascii="Liberation Serif" w:hAnsi="Liberation Serif"/>
        </w:rPr>
      </w:pPr>
    </w:p>
    <w:p w:rsidR="00B317B3" w:rsidRPr="00BB1ABE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BB1ABE">
        <w:rPr>
          <w:rFonts w:ascii="Liberation Serif" w:hAnsi="Liberation Serif"/>
          <w:b/>
        </w:rPr>
        <w:t>ВОЛЧАНСКАЯ ГОРОДСКАЯ ДУМА РЕШИЛА:</w:t>
      </w:r>
    </w:p>
    <w:p w:rsidR="004D73FC" w:rsidRPr="00BB1ABE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E64414" w:rsidRPr="00BB1ABE" w:rsidRDefault="00E64414" w:rsidP="00E64414">
      <w:pPr>
        <w:ind w:firstLine="567"/>
        <w:contextualSpacing/>
        <w:jc w:val="both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 xml:space="preserve">1. </w:t>
      </w:r>
      <w:r w:rsidR="008F1331" w:rsidRPr="00BB1ABE">
        <w:rPr>
          <w:rFonts w:ascii="Liberation Serif" w:hAnsi="Liberation Serif"/>
        </w:rPr>
        <w:t xml:space="preserve">Признать утратившим силу Решение Волчанской городской Думы от 19.03.2009 года </w:t>
      </w:r>
      <w:r w:rsidR="00AE2A7D" w:rsidRPr="00BB1ABE">
        <w:rPr>
          <w:rFonts w:ascii="Liberation Serif" w:hAnsi="Liberation Serif"/>
        </w:rPr>
        <w:t xml:space="preserve"> № 22 </w:t>
      </w:r>
      <w:r w:rsidR="008F1331" w:rsidRPr="00BB1ABE">
        <w:rPr>
          <w:rFonts w:ascii="Liberation Serif" w:hAnsi="Liberation Serif"/>
        </w:rPr>
        <w:t>«О введении на территории Волчанского городского округа системы налогообложения в виде единого налога на вмененный доход</w:t>
      </w:r>
      <w:r w:rsidR="00311615" w:rsidRPr="00BB1ABE">
        <w:rPr>
          <w:rFonts w:ascii="Liberation Serif" w:hAnsi="Liberation Serif"/>
        </w:rPr>
        <w:t xml:space="preserve"> для отдельных видов деятельности</w:t>
      </w:r>
      <w:r w:rsidR="008F1331" w:rsidRPr="00BB1ABE">
        <w:rPr>
          <w:rFonts w:ascii="Liberation Serif" w:hAnsi="Liberation Serif"/>
        </w:rPr>
        <w:t>»</w:t>
      </w:r>
      <w:r w:rsidR="00311615" w:rsidRPr="00BB1ABE">
        <w:rPr>
          <w:rFonts w:ascii="Liberation Serif" w:hAnsi="Liberation Serif"/>
        </w:rPr>
        <w:t>.</w:t>
      </w:r>
      <w:r w:rsidR="008F1331" w:rsidRPr="00BB1ABE">
        <w:rPr>
          <w:rFonts w:ascii="Liberation Serif" w:hAnsi="Liberation Serif"/>
        </w:rPr>
        <w:t xml:space="preserve"> </w:t>
      </w:r>
    </w:p>
    <w:p w:rsidR="0055434C" w:rsidRPr="00BB1ABE" w:rsidRDefault="006964B1" w:rsidP="0055434C">
      <w:pPr>
        <w:ind w:firstLine="567"/>
        <w:contextualSpacing/>
        <w:jc w:val="both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>2</w:t>
      </w:r>
      <w:r w:rsidR="0055434C" w:rsidRPr="00BB1ABE">
        <w:rPr>
          <w:rFonts w:ascii="Liberation Serif" w:hAnsi="Liberation Serif"/>
        </w:rPr>
        <w:t xml:space="preserve">. </w:t>
      </w:r>
      <w:r w:rsidR="00D57F86" w:rsidRPr="00BB1ABE">
        <w:rPr>
          <w:rFonts w:ascii="Liberation Serif" w:hAnsi="Liberation Serif"/>
        </w:rPr>
        <w:t xml:space="preserve">Установить, что настоящее Решение распространяет свое действие на </w:t>
      </w:r>
      <w:r w:rsidR="00775912" w:rsidRPr="00BB1ABE">
        <w:rPr>
          <w:rFonts w:ascii="Liberation Serif" w:hAnsi="Liberation Serif"/>
        </w:rPr>
        <w:t>право</w:t>
      </w:r>
      <w:r w:rsidR="00D57F86" w:rsidRPr="00BB1ABE">
        <w:rPr>
          <w:rFonts w:ascii="Liberation Serif" w:hAnsi="Liberation Serif"/>
        </w:rPr>
        <w:t>отношения, возникшие с 1 января 2021 года.</w:t>
      </w:r>
    </w:p>
    <w:p w:rsidR="0004160C" w:rsidRPr="00BB1ABE" w:rsidRDefault="006964B1" w:rsidP="006E205F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B1ABE">
        <w:rPr>
          <w:rFonts w:ascii="Liberation Serif" w:hAnsi="Liberation Serif"/>
        </w:rPr>
        <w:t>3</w:t>
      </w:r>
      <w:r w:rsidR="00846761" w:rsidRPr="00BB1ABE">
        <w:rPr>
          <w:rFonts w:ascii="Liberation Serif" w:hAnsi="Liberation Serif"/>
        </w:rPr>
        <w:t xml:space="preserve">. </w:t>
      </w:r>
      <w:r w:rsidR="0004160C" w:rsidRPr="00BB1ABE">
        <w:rPr>
          <w:rFonts w:ascii="Liberation Serif" w:hAnsi="Liberation Serif"/>
        </w:rPr>
        <w:t>Опубликовать настоящее Реше</w:t>
      </w:r>
      <w:r w:rsidR="00971452" w:rsidRPr="00BB1ABE">
        <w:rPr>
          <w:rFonts w:ascii="Liberation Serif" w:hAnsi="Liberation Serif"/>
        </w:rPr>
        <w:t xml:space="preserve">ние в информационном бюллетене </w:t>
      </w:r>
      <w:r w:rsidR="0004160C" w:rsidRPr="00BB1ABE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846761" w:rsidRPr="00BB1ABE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BB1ABE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BB1ABE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60D10" w:rsidRPr="00BB1ABE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BB1ABE" w:rsidTr="00676F97">
        <w:trPr>
          <w:jc w:val="center"/>
        </w:trPr>
        <w:tc>
          <w:tcPr>
            <w:tcW w:w="4785" w:type="dxa"/>
          </w:tcPr>
          <w:p w:rsidR="00971452" w:rsidRPr="00BB1ABE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BB1ABE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BB1ABE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BB1ABE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BB1ABE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BB1ABE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BB1ABE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BB1ABE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BB1ABE" w:rsidSect="003050E5">
      <w:headerReference w:type="even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68" w:rsidRDefault="00556768">
      <w:r>
        <w:separator/>
      </w:r>
    </w:p>
  </w:endnote>
  <w:endnote w:type="continuationSeparator" w:id="0">
    <w:p w:rsidR="00556768" w:rsidRDefault="0055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68" w:rsidRDefault="00556768">
      <w:r>
        <w:separator/>
      </w:r>
    </w:p>
  </w:footnote>
  <w:footnote w:type="continuationSeparator" w:id="0">
    <w:p w:rsidR="00556768" w:rsidRDefault="00556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F6" w:rsidRDefault="0000363A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2B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2BF6" w:rsidRDefault="00B42B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AFA2E24"/>
    <w:multiLevelType w:val="hybridMultilevel"/>
    <w:tmpl w:val="95A45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CA49EB"/>
    <w:multiLevelType w:val="hybridMultilevel"/>
    <w:tmpl w:val="F4D892A8"/>
    <w:lvl w:ilvl="0" w:tplc="51023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13"/>
  </w:num>
  <w:num w:numId="4">
    <w:abstractNumId w:val="11"/>
  </w:num>
  <w:num w:numId="5">
    <w:abstractNumId w:val="3"/>
  </w:num>
  <w:num w:numId="6">
    <w:abstractNumId w:val="19"/>
  </w:num>
  <w:num w:numId="7">
    <w:abstractNumId w:val="36"/>
  </w:num>
  <w:num w:numId="8">
    <w:abstractNumId w:val="8"/>
  </w:num>
  <w:num w:numId="9">
    <w:abstractNumId w:val="38"/>
  </w:num>
  <w:num w:numId="10">
    <w:abstractNumId w:val="32"/>
  </w:num>
  <w:num w:numId="11">
    <w:abstractNumId w:val="26"/>
  </w:num>
  <w:num w:numId="12">
    <w:abstractNumId w:val="46"/>
  </w:num>
  <w:num w:numId="13">
    <w:abstractNumId w:val="22"/>
  </w:num>
  <w:num w:numId="14">
    <w:abstractNumId w:val="45"/>
  </w:num>
  <w:num w:numId="15">
    <w:abstractNumId w:val="43"/>
  </w:num>
  <w:num w:numId="16">
    <w:abstractNumId w:val="31"/>
  </w:num>
  <w:num w:numId="17">
    <w:abstractNumId w:val="16"/>
  </w:num>
  <w:num w:numId="18">
    <w:abstractNumId w:val="4"/>
  </w:num>
  <w:num w:numId="19">
    <w:abstractNumId w:val="17"/>
  </w:num>
  <w:num w:numId="20">
    <w:abstractNumId w:val="25"/>
  </w:num>
  <w:num w:numId="21">
    <w:abstractNumId w:val="27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9"/>
  </w:num>
  <w:num w:numId="28">
    <w:abstractNumId w:val="28"/>
  </w:num>
  <w:num w:numId="29">
    <w:abstractNumId w:val="41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4"/>
  </w:num>
  <w:num w:numId="37">
    <w:abstractNumId w:val="20"/>
  </w:num>
  <w:num w:numId="38">
    <w:abstractNumId w:val="18"/>
  </w:num>
  <w:num w:numId="39">
    <w:abstractNumId w:val="9"/>
  </w:num>
  <w:num w:numId="40">
    <w:abstractNumId w:val="37"/>
  </w:num>
  <w:num w:numId="41">
    <w:abstractNumId w:val="34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"/>
  </w:num>
  <w:num w:numId="45">
    <w:abstractNumId w:val="35"/>
  </w:num>
  <w:num w:numId="46">
    <w:abstractNumId w:val="21"/>
  </w:num>
  <w:num w:numId="47">
    <w:abstractNumId w:val="4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63A"/>
    <w:rsid w:val="00003831"/>
    <w:rsid w:val="000038DA"/>
    <w:rsid w:val="000041A1"/>
    <w:rsid w:val="00004427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090"/>
    <w:rsid w:val="000218DE"/>
    <w:rsid w:val="00021FD8"/>
    <w:rsid w:val="000221CB"/>
    <w:rsid w:val="00022BFC"/>
    <w:rsid w:val="000232D0"/>
    <w:rsid w:val="00025347"/>
    <w:rsid w:val="00026387"/>
    <w:rsid w:val="000265B9"/>
    <w:rsid w:val="0002689E"/>
    <w:rsid w:val="00026902"/>
    <w:rsid w:val="00027AEE"/>
    <w:rsid w:val="0003020D"/>
    <w:rsid w:val="000309D9"/>
    <w:rsid w:val="00030AAF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0178"/>
    <w:rsid w:val="000621E5"/>
    <w:rsid w:val="00062675"/>
    <w:rsid w:val="00062DD6"/>
    <w:rsid w:val="0006307A"/>
    <w:rsid w:val="00063142"/>
    <w:rsid w:val="00063AD4"/>
    <w:rsid w:val="0006490F"/>
    <w:rsid w:val="000649EC"/>
    <w:rsid w:val="00064FB7"/>
    <w:rsid w:val="000674C4"/>
    <w:rsid w:val="00067607"/>
    <w:rsid w:val="00067749"/>
    <w:rsid w:val="000677E1"/>
    <w:rsid w:val="00071BC9"/>
    <w:rsid w:val="000723E3"/>
    <w:rsid w:val="000736C8"/>
    <w:rsid w:val="00073892"/>
    <w:rsid w:val="000740E4"/>
    <w:rsid w:val="00075BF5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5EE3"/>
    <w:rsid w:val="0009637F"/>
    <w:rsid w:val="00096C4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315A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1A2"/>
    <w:rsid w:val="000D74A3"/>
    <w:rsid w:val="000E048A"/>
    <w:rsid w:val="000E0673"/>
    <w:rsid w:val="000E232A"/>
    <w:rsid w:val="000E3CDC"/>
    <w:rsid w:val="000E3F67"/>
    <w:rsid w:val="000E482C"/>
    <w:rsid w:val="000E5223"/>
    <w:rsid w:val="000E57CC"/>
    <w:rsid w:val="000E6A56"/>
    <w:rsid w:val="000E7107"/>
    <w:rsid w:val="000E7327"/>
    <w:rsid w:val="000E76E6"/>
    <w:rsid w:val="000F0090"/>
    <w:rsid w:val="000F17C5"/>
    <w:rsid w:val="000F1B54"/>
    <w:rsid w:val="000F2198"/>
    <w:rsid w:val="000F26DB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2E74"/>
    <w:rsid w:val="00103443"/>
    <w:rsid w:val="00103EA2"/>
    <w:rsid w:val="00104910"/>
    <w:rsid w:val="00104AED"/>
    <w:rsid w:val="00104C56"/>
    <w:rsid w:val="00105200"/>
    <w:rsid w:val="0010607C"/>
    <w:rsid w:val="00106829"/>
    <w:rsid w:val="00106B17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2760C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37F2B"/>
    <w:rsid w:val="001415E4"/>
    <w:rsid w:val="00141BDA"/>
    <w:rsid w:val="00141DB2"/>
    <w:rsid w:val="001422D4"/>
    <w:rsid w:val="0014300D"/>
    <w:rsid w:val="00143207"/>
    <w:rsid w:val="00143309"/>
    <w:rsid w:val="0014335D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988"/>
    <w:rsid w:val="001545EB"/>
    <w:rsid w:val="00154DCD"/>
    <w:rsid w:val="00154E28"/>
    <w:rsid w:val="0015565F"/>
    <w:rsid w:val="00155C89"/>
    <w:rsid w:val="001567E7"/>
    <w:rsid w:val="001569FA"/>
    <w:rsid w:val="001578B4"/>
    <w:rsid w:val="0015799C"/>
    <w:rsid w:val="00157CD6"/>
    <w:rsid w:val="00160AB4"/>
    <w:rsid w:val="00160EE8"/>
    <w:rsid w:val="001611B6"/>
    <w:rsid w:val="00161A60"/>
    <w:rsid w:val="00162AF6"/>
    <w:rsid w:val="0016308C"/>
    <w:rsid w:val="00164938"/>
    <w:rsid w:val="00166568"/>
    <w:rsid w:val="001675D4"/>
    <w:rsid w:val="00167918"/>
    <w:rsid w:val="001679D4"/>
    <w:rsid w:val="001711A5"/>
    <w:rsid w:val="00171237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0D16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27BC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5E4C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482D"/>
    <w:rsid w:val="001D496E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5D79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4777"/>
    <w:rsid w:val="0024720E"/>
    <w:rsid w:val="00250122"/>
    <w:rsid w:val="0025053F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E66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0A0B"/>
    <w:rsid w:val="002812DF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6CE"/>
    <w:rsid w:val="002A59CC"/>
    <w:rsid w:val="002A64FA"/>
    <w:rsid w:val="002A7583"/>
    <w:rsid w:val="002B0103"/>
    <w:rsid w:val="002B02B4"/>
    <w:rsid w:val="002B24D2"/>
    <w:rsid w:val="002B2803"/>
    <w:rsid w:val="002B29FA"/>
    <w:rsid w:val="002B2D43"/>
    <w:rsid w:val="002B2D9B"/>
    <w:rsid w:val="002B3A43"/>
    <w:rsid w:val="002B426C"/>
    <w:rsid w:val="002B4959"/>
    <w:rsid w:val="002B4AD2"/>
    <w:rsid w:val="002B52FF"/>
    <w:rsid w:val="002B628F"/>
    <w:rsid w:val="002B67D4"/>
    <w:rsid w:val="002C0417"/>
    <w:rsid w:val="002C0F40"/>
    <w:rsid w:val="002C1DA9"/>
    <w:rsid w:val="002C241A"/>
    <w:rsid w:val="002C2994"/>
    <w:rsid w:val="002C367A"/>
    <w:rsid w:val="002C4550"/>
    <w:rsid w:val="002C4A51"/>
    <w:rsid w:val="002C5754"/>
    <w:rsid w:val="002C576C"/>
    <w:rsid w:val="002C6EE3"/>
    <w:rsid w:val="002C7725"/>
    <w:rsid w:val="002C7B72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1604"/>
    <w:rsid w:val="002E2E34"/>
    <w:rsid w:val="002E54F6"/>
    <w:rsid w:val="002E5AA6"/>
    <w:rsid w:val="002E5B43"/>
    <w:rsid w:val="002F1753"/>
    <w:rsid w:val="002F17F9"/>
    <w:rsid w:val="002F242A"/>
    <w:rsid w:val="002F26BF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6B1B"/>
    <w:rsid w:val="002F77FA"/>
    <w:rsid w:val="002F795C"/>
    <w:rsid w:val="00302A00"/>
    <w:rsid w:val="00302A24"/>
    <w:rsid w:val="00302FDD"/>
    <w:rsid w:val="003038B3"/>
    <w:rsid w:val="00303A5E"/>
    <w:rsid w:val="00303F17"/>
    <w:rsid w:val="003050E5"/>
    <w:rsid w:val="00305752"/>
    <w:rsid w:val="0030680B"/>
    <w:rsid w:val="003073A6"/>
    <w:rsid w:val="00307BC7"/>
    <w:rsid w:val="0031041A"/>
    <w:rsid w:val="00310F28"/>
    <w:rsid w:val="00311615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885"/>
    <w:rsid w:val="00327E49"/>
    <w:rsid w:val="00330088"/>
    <w:rsid w:val="0033072C"/>
    <w:rsid w:val="0033123B"/>
    <w:rsid w:val="003314D8"/>
    <w:rsid w:val="0033174A"/>
    <w:rsid w:val="003317E2"/>
    <w:rsid w:val="00332637"/>
    <w:rsid w:val="00333296"/>
    <w:rsid w:val="00333653"/>
    <w:rsid w:val="003349AD"/>
    <w:rsid w:val="00334AC7"/>
    <w:rsid w:val="00335AF6"/>
    <w:rsid w:val="00335BB4"/>
    <w:rsid w:val="003372A9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6C18"/>
    <w:rsid w:val="00346C9C"/>
    <w:rsid w:val="0034798B"/>
    <w:rsid w:val="00347AEE"/>
    <w:rsid w:val="003500DF"/>
    <w:rsid w:val="003506A0"/>
    <w:rsid w:val="00351956"/>
    <w:rsid w:val="00352365"/>
    <w:rsid w:val="003533E6"/>
    <w:rsid w:val="00355F53"/>
    <w:rsid w:val="00356535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10C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7EE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0798"/>
    <w:rsid w:val="003B122D"/>
    <w:rsid w:val="003B2C31"/>
    <w:rsid w:val="003B3116"/>
    <w:rsid w:val="003B3D08"/>
    <w:rsid w:val="003B4944"/>
    <w:rsid w:val="003B77A7"/>
    <w:rsid w:val="003C028B"/>
    <w:rsid w:val="003C1BFF"/>
    <w:rsid w:val="003C3B9E"/>
    <w:rsid w:val="003C4767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CB0"/>
    <w:rsid w:val="003F4D84"/>
    <w:rsid w:val="003F4E4E"/>
    <w:rsid w:val="003F4F9C"/>
    <w:rsid w:val="003F7078"/>
    <w:rsid w:val="003F7ABF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0EA"/>
    <w:rsid w:val="0041549B"/>
    <w:rsid w:val="004155C9"/>
    <w:rsid w:val="00415B7D"/>
    <w:rsid w:val="00416FC1"/>
    <w:rsid w:val="0041773B"/>
    <w:rsid w:val="00417BD1"/>
    <w:rsid w:val="004205F3"/>
    <w:rsid w:val="00422036"/>
    <w:rsid w:val="00422D97"/>
    <w:rsid w:val="004231B6"/>
    <w:rsid w:val="00423FDF"/>
    <w:rsid w:val="004241B4"/>
    <w:rsid w:val="00425441"/>
    <w:rsid w:val="004257CB"/>
    <w:rsid w:val="00425822"/>
    <w:rsid w:val="0042596F"/>
    <w:rsid w:val="00426DBF"/>
    <w:rsid w:val="00426F4C"/>
    <w:rsid w:val="004270A1"/>
    <w:rsid w:val="004279C2"/>
    <w:rsid w:val="00427BCA"/>
    <w:rsid w:val="00430582"/>
    <w:rsid w:val="004310DE"/>
    <w:rsid w:val="00431692"/>
    <w:rsid w:val="00432B08"/>
    <w:rsid w:val="00433834"/>
    <w:rsid w:val="0043390F"/>
    <w:rsid w:val="0043396F"/>
    <w:rsid w:val="0043422A"/>
    <w:rsid w:val="00434572"/>
    <w:rsid w:val="0043467C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6D4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1C9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11C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0E1"/>
    <w:rsid w:val="004B147A"/>
    <w:rsid w:val="004B1910"/>
    <w:rsid w:val="004B33DB"/>
    <w:rsid w:val="004B5043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509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187"/>
    <w:rsid w:val="00506604"/>
    <w:rsid w:val="00506A7C"/>
    <w:rsid w:val="00507456"/>
    <w:rsid w:val="005110ED"/>
    <w:rsid w:val="0051170F"/>
    <w:rsid w:val="00511D63"/>
    <w:rsid w:val="005143D3"/>
    <w:rsid w:val="00515277"/>
    <w:rsid w:val="00515668"/>
    <w:rsid w:val="00515B3D"/>
    <w:rsid w:val="00516403"/>
    <w:rsid w:val="00516A96"/>
    <w:rsid w:val="00517D20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6A1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06"/>
    <w:rsid w:val="0055155E"/>
    <w:rsid w:val="0055172D"/>
    <w:rsid w:val="00551C65"/>
    <w:rsid w:val="00552A7C"/>
    <w:rsid w:val="00552DE3"/>
    <w:rsid w:val="00553C04"/>
    <w:rsid w:val="0055434C"/>
    <w:rsid w:val="00555669"/>
    <w:rsid w:val="005559FB"/>
    <w:rsid w:val="00555D1F"/>
    <w:rsid w:val="00556768"/>
    <w:rsid w:val="00556A48"/>
    <w:rsid w:val="0055771A"/>
    <w:rsid w:val="00557AE1"/>
    <w:rsid w:val="00557D00"/>
    <w:rsid w:val="00560582"/>
    <w:rsid w:val="0056061C"/>
    <w:rsid w:val="00561795"/>
    <w:rsid w:val="00562F76"/>
    <w:rsid w:val="00563FA6"/>
    <w:rsid w:val="00564AC3"/>
    <w:rsid w:val="00564DE7"/>
    <w:rsid w:val="00565668"/>
    <w:rsid w:val="00565863"/>
    <w:rsid w:val="0056648D"/>
    <w:rsid w:val="0056655C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40D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967A3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5F2F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0583"/>
    <w:rsid w:val="005D159B"/>
    <w:rsid w:val="005D1996"/>
    <w:rsid w:val="005D1F76"/>
    <w:rsid w:val="005D3964"/>
    <w:rsid w:val="005D3E54"/>
    <w:rsid w:val="005D4EE6"/>
    <w:rsid w:val="005D54B9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4A9D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3F4F"/>
    <w:rsid w:val="0061447A"/>
    <w:rsid w:val="00614918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7AB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0EB5"/>
    <w:rsid w:val="00651A94"/>
    <w:rsid w:val="006527AD"/>
    <w:rsid w:val="00652B87"/>
    <w:rsid w:val="00653701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E72"/>
    <w:rsid w:val="00666590"/>
    <w:rsid w:val="006673B5"/>
    <w:rsid w:val="0067095E"/>
    <w:rsid w:val="00670C9B"/>
    <w:rsid w:val="006713B9"/>
    <w:rsid w:val="006719D7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77B1A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4B1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A69EE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390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205F"/>
    <w:rsid w:val="006E3A4B"/>
    <w:rsid w:val="006E4669"/>
    <w:rsid w:val="006E4908"/>
    <w:rsid w:val="006E4FB7"/>
    <w:rsid w:val="006E50D1"/>
    <w:rsid w:val="006E70CD"/>
    <w:rsid w:val="006E7FE5"/>
    <w:rsid w:val="006F0C6B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6649"/>
    <w:rsid w:val="00717A10"/>
    <w:rsid w:val="00720666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6B81"/>
    <w:rsid w:val="00746B8A"/>
    <w:rsid w:val="00747A6C"/>
    <w:rsid w:val="007522B3"/>
    <w:rsid w:val="007522C2"/>
    <w:rsid w:val="007532C7"/>
    <w:rsid w:val="00753B48"/>
    <w:rsid w:val="007546FB"/>
    <w:rsid w:val="0075502E"/>
    <w:rsid w:val="00756B08"/>
    <w:rsid w:val="007571C1"/>
    <w:rsid w:val="00757CBE"/>
    <w:rsid w:val="007605B5"/>
    <w:rsid w:val="0076124A"/>
    <w:rsid w:val="0076129C"/>
    <w:rsid w:val="00761F87"/>
    <w:rsid w:val="00762888"/>
    <w:rsid w:val="0076416F"/>
    <w:rsid w:val="00764C1F"/>
    <w:rsid w:val="007652D9"/>
    <w:rsid w:val="00765E79"/>
    <w:rsid w:val="00767BAE"/>
    <w:rsid w:val="0077005E"/>
    <w:rsid w:val="00770069"/>
    <w:rsid w:val="00770E2D"/>
    <w:rsid w:val="00771362"/>
    <w:rsid w:val="007713F3"/>
    <w:rsid w:val="0077206B"/>
    <w:rsid w:val="00772EDE"/>
    <w:rsid w:val="00773CA4"/>
    <w:rsid w:val="00773FB4"/>
    <w:rsid w:val="00775912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4B5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0FCD"/>
    <w:rsid w:val="007A1087"/>
    <w:rsid w:val="007A1797"/>
    <w:rsid w:val="007A19BE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30F"/>
    <w:rsid w:val="007B65F8"/>
    <w:rsid w:val="007B6E35"/>
    <w:rsid w:val="007B6FE3"/>
    <w:rsid w:val="007C054A"/>
    <w:rsid w:val="007C0683"/>
    <w:rsid w:val="007C1904"/>
    <w:rsid w:val="007C28F2"/>
    <w:rsid w:val="007C328F"/>
    <w:rsid w:val="007C3C39"/>
    <w:rsid w:val="007C589F"/>
    <w:rsid w:val="007C5E42"/>
    <w:rsid w:val="007C5EDE"/>
    <w:rsid w:val="007C7A4B"/>
    <w:rsid w:val="007D03D8"/>
    <w:rsid w:val="007D353A"/>
    <w:rsid w:val="007D38E0"/>
    <w:rsid w:val="007D398A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336"/>
    <w:rsid w:val="007F74B8"/>
    <w:rsid w:val="007F7CDF"/>
    <w:rsid w:val="0080024E"/>
    <w:rsid w:val="00800F36"/>
    <w:rsid w:val="008011B2"/>
    <w:rsid w:val="008037D3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D48"/>
    <w:rsid w:val="00821FE3"/>
    <w:rsid w:val="0082313C"/>
    <w:rsid w:val="0082346E"/>
    <w:rsid w:val="0082415D"/>
    <w:rsid w:val="008250D8"/>
    <w:rsid w:val="0082594D"/>
    <w:rsid w:val="00826143"/>
    <w:rsid w:val="0082665E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12"/>
    <w:rsid w:val="00833ADC"/>
    <w:rsid w:val="00833C20"/>
    <w:rsid w:val="00833D32"/>
    <w:rsid w:val="00834122"/>
    <w:rsid w:val="00835577"/>
    <w:rsid w:val="00835E06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2D3"/>
    <w:rsid w:val="00846761"/>
    <w:rsid w:val="00846D97"/>
    <w:rsid w:val="0084793B"/>
    <w:rsid w:val="00847D05"/>
    <w:rsid w:val="00847E28"/>
    <w:rsid w:val="00851056"/>
    <w:rsid w:val="008512C7"/>
    <w:rsid w:val="008517CB"/>
    <w:rsid w:val="0085272C"/>
    <w:rsid w:val="00852CE7"/>
    <w:rsid w:val="008545D1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6665"/>
    <w:rsid w:val="008672D0"/>
    <w:rsid w:val="0086791B"/>
    <w:rsid w:val="00867A76"/>
    <w:rsid w:val="008700B6"/>
    <w:rsid w:val="00870136"/>
    <w:rsid w:val="0087023F"/>
    <w:rsid w:val="0087031A"/>
    <w:rsid w:val="00870777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D4B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378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601"/>
    <w:rsid w:val="008D57F0"/>
    <w:rsid w:val="008D59D7"/>
    <w:rsid w:val="008D6695"/>
    <w:rsid w:val="008D74C6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5C1"/>
    <w:rsid w:val="008F06C4"/>
    <w:rsid w:val="008F091E"/>
    <w:rsid w:val="008F12A5"/>
    <w:rsid w:val="008F1331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49AF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1FCD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E8"/>
    <w:rsid w:val="00945149"/>
    <w:rsid w:val="009458C0"/>
    <w:rsid w:val="009458CD"/>
    <w:rsid w:val="009466C8"/>
    <w:rsid w:val="00946BCE"/>
    <w:rsid w:val="00947904"/>
    <w:rsid w:val="00947F5A"/>
    <w:rsid w:val="009505F1"/>
    <w:rsid w:val="00950F2B"/>
    <w:rsid w:val="009516AA"/>
    <w:rsid w:val="00951C7B"/>
    <w:rsid w:val="0095249E"/>
    <w:rsid w:val="009526C7"/>
    <w:rsid w:val="00953F3A"/>
    <w:rsid w:val="00954FC2"/>
    <w:rsid w:val="00955D4C"/>
    <w:rsid w:val="00955F48"/>
    <w:rsid w:val="00956578"/>
    <w:rsid w:val="00956876"/>
    <w:rsid w:val="00957F07"/>
    <w:rsid w:val="00961940"/>
    <w:rsid w:val="00962774"/>
    <w:rsid w:val="009628A6"/>
    <w:rsid w:val="0096421D"/>
    <w:rsid w:val="00964E6E"/>
    <w:rsid w:val="009656ED"/>
    <w:rsid w:val="00966927"/>
    <w:rsid w:val="00966CEE"/>
    <w:rsid w:val="009674CA"/>
    <w:rsid w:val="00967B13"/>
    <w:rsid w:val="009702DA"/>
    <w:rsid w:val="0097054A"/>
    <w:rsid w:val="00970938"/>
    <w:rsid w:val="00970ED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303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8C5"/>
    <w:rsid w:val="009C0966"/>
    <w:rsid w:val="009C0D3F"/>
    <w:rsid w:val="009C0EFC"/>
    <w:rsid w:val="009C0F17"/>
    <w:rsid w:val="009C13D2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6B6"/>
    <w:rsid w:val="009D2B7E"/>
    <w:rsid w:val="009D30A7"/>
    <w:rsid w:val="009D3B48"/>
    <w:rsid w:val="009D3C3A"/>
    <w:rsid w:val="009D3F6D"/>
    <w:rsid w:val="009D4BEC"/>
    <w:rsid w:val="009D5D1A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350"/>
    <w:rsid w:val="009E6BCB"/>
    <w:rsid w:val="009E708B"/>
    <w:rsid w:val="009E7FE7"/>
    <w:rsid w:val="009F016C"/>
    <w:rsid w:val="009F0E04"/>
    <w:rsid w:val="009F12FF"/>
    <w:rsid w:val="009F20D0"/>
    <w:rsid w:val="009F24A3"/>
    <w:rsid w:val="009F2CD0"/>
    <w:rsid w:val="009F2F0C"/>
    <w:rsid w:val="009F3BE7"/>
    <w:rsid w:val="009F3EAB"/>
    <w:rsid w:val="009F44AB"/>
    <w:rsid w:val="009F58C0"/>
    <w:rsid w:val="009F6689"/>
    <w:rsid w:val="009F72BD"/>
    <w:rsid w:val="009F74EE"/>
    <w:rsid w:val="00A019A9"/>
    <w:rsid w:val="00A03D34"/>
    <w:rsid w:val="00A04DB5"/>
    <w:rsid w:val="00A05766"/>
    <w:rsid w:val="00A05CCC"/>
    <w:rsid w:val="00A06CB3"/>
    <w:rsid w:val="00A06DF0"/>
    <w:rsid w:val="00A06E9A"/>
    <w:rsid w:val="00A10E5E"/>
    <w:rsid w:val="00A121B2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48D4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4C48"/>
    <w:rsid w:val="00A57EFD"/>
    <w:rsid w:val="00A606A6"/>
    <w:rsid w:val="00A60ACD"/>
    <w:rsid w:val="00A60BF6"/>
    <w:rsid w:val="00A62163"/>
    <w:rsid w:val="00A62628"/>
    <w:rsid w:val="00A630FD"/>
    <w:rsid w:val="00A63E42"/>
    <w:rsid w:val="00A64DD4"/>
    <w:rsid w:val="00A70212"/>
    <w:rsid w:val="00A707DC"/>
    <w:rsid w:val="00A7089A"/>
    <w:rsid w:val="00A708F7"/>
    <w:rsid w:val="00A70D54"/>
    <w:rsid w:val="00A71146"/>
    <w:rsid w:val="00A71EF8"/>
    <w:rsid w:val="00A72099"/>
    <w:rsid w:val="00A720D0"/>
    <w:rsid w:val="00A7297B"/>
    <w:rsid w:val="00A7375E"/>
    <w:rsid w:val="00A73BE6"/>
    <w:rsid w:val="00A746EC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9724F"/>
    <w:rsid w:val="00AA0B53"/>
    <w:rsid w:val="00AA2602"/>
    <w:rsid w:val="00AA2E9D"/>
    <w:rsid w:val="00AA3F19"/>
    <w:rsid w:val="00AA44D1"/>
    <w:rsid w:val="00AA6906"/>
    <w:rsid w:val="00AA6BC7"/>
    <w:rsid w:val="00AA7AC2"/>
    <w:rsid w:val="00AA7CAB"/>
    <w:rsid w:val="00AB03E0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5F32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A7D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B88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3DC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762B"/>
    <w:rsid w:val="00B106DC"/>
    <w:rsid w:val="00B1124C"/>
    <w:rsid w:val="00B11C2E"/>
    <w:rsid w:val="00B11C97"/>
    <w:rsid w:val="00B1400D"/>
    <w:rsid w:val="00B15377"/>
    <w:rsid w:val="00B15765"/>
    <w:rsid w:val="00B15B02"/>
    <w:rsid w:val="00B16353"/>
    <w:rsid w:val="00B1713D"/>
    <w:rsid w:val="00B17580"/>
    <w:rsid w:val="00B17DC8"/>
    <w:rsid w:val="00B20EF4"/>
    <w:rsid w:val="00B23595"/>
    <w:rsid w:val="00B23CAD"/>
    <w:rsid w:val="00B2408D"/>
    <w:rsid w:val="00B24610"/>
    <w:rsid w:val="00B246BE"/>
    <w:rsid w:val="00B24B58"/>
    <w:rsid w:val="00B24F4F"/>
    <w:rsid w:val="00B253C8"/>
    <w:rsid w:val="00B25696"/>
    <w:rsid w:val="00B257AF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6E56"/>
    <w:rsid w:val="00B37470"/>
    <w:rsid w:val="00B37969"/>
    <w:rsid w:val="00B37E97"/>
    <w:rsid w:val="00B40703"/>
    <w:rsid w:val="00B41476"/>
    <w:rsid w:val="00B4290F"/>
    <w:rsid w:val="00B42AAD"/>
    <w:rsid w:val="00B42BF6"/>
    <w:rsid w:val="00B43116"/>
    <w:rsid w:val="00B43EF1"/>
    <w:rsid w:val="00B44BD8"/>
    <w:rsid w:val="00B47308"/>
    <w:rsid w:val="00B50586"/>
    <w:rsid w:val="00B52248"/>
    <w:rsid w:val="00B53CC6"/>
    <w:rsid w:val="00B53CD8"/>
    <w:rsid w:val="00B54196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3E30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3C72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0585"/>
    <w:rsid w:val="00BB13FE"/>
    <w:rsid w:val="00BB14E7"/>
    <w:rsid w:val="00BB15D5"/>
    <w:rsid w:val="00BB19FA"/>
    <w:rsid w:val="00BB1ABE"/>
    <w:rsid w:val="00BB3E2E"/>
    <w:rsid w:val="00BB4425"/>
    <w:rsid w:val="00BB629A"/>
    <w:rsid w:val="00BB6534"/>
    <w:rsid w:val="00BB73B9"/>
    <w:rsid w:val="00BC0D50"/>
    <w:rsid w:val="00BC2018"/>
    <w:rsid w:val="00BC32DA"/>
    <w:rsid w:val="00BC4280"/>
    <w:rsid w:val="00BC64A5"/>
    <w:rsid w:val="00BC68D1"/>
    <w:rsid w:val="00BC6EAA"/>
    <w:rsid w:val="00BD0531"/>
    <w:rsid w:val="00BD16F7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0C0E"/>
    <w:rsid w:val="00C01136"/>
    <w:rsid w:val="00C0188D"/>
    <w:rsid w:val="00C022AD"/>
    <w:rsid w:val="00C02321"/>
    <w:rsid w:val="00C02AED"/>
    <w:rsid w:val="00C02FDB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4F8F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BBA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69B2"/>
    <w:rsid w:val="00C479E1"/>
    <w:rsid w:val="00C50324"/>
    <w:rsid w:val="00C504F6"/>
    <w:rsid w:val="00C51215"/>
    <w:rsid w:val="00C53B61"/>
    <w:rsid w:val="00C53F5E"/>
    <w:rsid w:val="00C54701"/>
    <w:rsid w:val="00C54CAA"/>
    <w:rsid w:val="00C57B4D"/>
    <w:rsid w:val="00C608EB"/>
    <w:rsid w:val="00C60D45"/>
    <w:rsid w:val="00C6102C"/>
    <w:rsid w:val="00C61885"/>
    <w:rsid w:val="00C61D17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2C5"/>
    <w:rsid w:val="00C928AB"/>
    <w:rsid w:val="00C9478F"/>
    <w:rsid w:val="00C9480B"/>
    <w:rsid w:val="00C9483D"/>
    <w:rsid w:val="00C952FD"/>
    <w:rsid w:val="00C95837"/>
    <w:rsid w:val="00C959E2"/>
    <w:rsid w:val="00C959FB"/>
    <w:rsid w:val="00C9695F"/>
    <w:rsid w:val="00C96A1A"/>
    <w:rsid w:val="00C97717"/>
    <w:rsid w:val="00CA05CD"/>
    <w:rsid w:val="00CA2272"/>
    <w:rsid w:val="00CA364C"/>
    <w:rsid w:val="00CA4B01"/>
    <w:rsid w:val="00CA4CE2"/>
    <w:rsid w:val="00CA642F"/>
    <w:rsid w:val="00CA73D4"/>
    <w:rsid w:val="00CB0569"/>
    <w:rsid w:val="00CB2603"/>
    <w:rsid w:val="00CB2716"/>
    <w:rsid w:val="00CB2A9C"/>
    <w:rsid w:val="00CB37D3"/>
    <w:rsid w:val="00CB3E2E"/>
    <w:rsid w:val="00CB451B"/>
    <w:rsid w:val="00CB47CE"/>
    <w:rsid w:val="00CB4917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0C04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188"/>
    <w:rsid w:val="00CF19F1"/>
    <w:rsid w:val="00CF22D9"/>
    <w:rsid w:val="00CF32B1"/>
    <w:rsid w:val="00CF3F27"/>
    <w:rsid w:val="00CF3FC5"/>
    <w:rsid w:val="00CF4729"/>
    <w:rsid w:val="00CF4F6D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4BE"/>
    <w:rsid w:val="00D165D3"/>
    <w:rsid w:val="00D16A00"/>
    <w:rsid w:val="00D203BA"/>
    <w:rsid w:val="00D209B6"/>
    <w:rsid w:val="00D20CFD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63D6"/>
    <w:rsid w:val="00D272C2"/>
    <w:rsid w:val="00D27D76"/>
    <w:rsid w:val="00D30CB3"/>
    <w:rsid w:val="00D3199E"/>
    <w:rsid w:val="00D32653"/>
    <w:rsid w:val="00D32B59"/>
    <w:rsid w:val="00D34E8F"/>
    <w:rsid w:val="00D352CF"/>
    <w:rsid w:val="00D36E9F"/>
    <w:rsid w:val="00D37FB3"/>
    <w:rsid w:val="00D413F1"/>
    <w:rsid w:val="00D41588"/>
    <w:rsid w:val="00D41E9C"/>
    <w:rsid w:val="00D4253B"/>
    <w:rsid w:val="00D4366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86"/>
    <w:rsid w:val="00D57F9E"/>
    <w:rsid w:val="00D61EFA"/>
    <w:rsid w:val="00D625AA"/>
    <w:rsid w:val="00D631B1"/>
    <w:rsid w:val="00D63215"/>
    <w:rsid w:val="00D64014"/>
    <w:rsid w:val="00D64FE1"/>
    <w:rsid w:val="00D65896"/>
    <w:rsid w:val="00D6720D"/>
    <w:rsid w:val="00D71960"/>
    <w:rsid w:val="00D75E9F"/>
    <w:rsid w:val="00D76D88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1B4B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0A03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A01"/>
    <w:rsid w:val="00DE0DB9"/>
    <w:rsid w:val="00DE298A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3423"/>
    <w:rsid w:val="00E443B9"/>
    <w:rsid w:val="00E451A3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413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414"/>
    <w:rsid w:val="00E64723"/>
    <w:rsid w:val="00E64B44"/>
    <w:rsid w:val="00E65868"/>
    <w:rsid w:val="00E65AF1"/>
    <w:rsid w:val="00E677BD"/>
    <w:rsid w:val="00E67919"/>
    <w:rsid w:val="00E70E36"/>
    <w:rsid w:val="00E71339"/>
    <w:rsid w:val="00E71B7B"/>
    <w:rsid w:val="00E71BFF"/>
    <w:rsid w:val="00E725CB"/>
    <w:rsid w:val="00E733B5"/>
    <w:rsid w:val="00E76A5A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09AE"/>
    <w:rsid w:val="00EB1F9F"/>
    <w:rsid w:val="00EB3460"/>
    <w:rsid w:val="00EB494B"/>
    <w:rsid w:val="00EB4B17"/>
    <w:rsid w:val="00EB5895"/>
    <w:rsid w:val="00EB62C1"/>
    <w:rsid w:val="00EB6BDA"/>
    <w:rsid w:val="00EB704A"/>
    <w:rsid w:val="00EC00C6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894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468"/>
    <w:rsid w:val="00EE265C"/>
    <w:rsid w:val="00EE286A"/>
    <w:rsid w:val="00EE2B26"/>
    <w:rsid w:val="00EE36DB"/>
    <w:rsid w:val="00EE377F"/>
    <w:rsid w:val="00EE465C"/>
    <w:rsid w:val="00EE48F2"/>
    <w:rsid w:val="00EE49CB"/>
    <w:rsid w:val="00EE5503"/>
    <w:rsid w:val="00EE588C"/>
    <w:rsid w:val="00EE5EE6"/>
    <w:rsid w:val="00EE6216"/>
    <w:rsid w:val="00EE6680"/>
    <w:rsid w:val="00EE7C11"/>
    <w:rsid w:val="00EF0ADE"/>
    <w:rsid w:val="00EF17E8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7B3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A4"/>
    <w:rsid w:val="00F227C5"/>
    <w:rsid w:val="00F23298"/>
    <w:rsid w:val="00F232B9"/>
    <w:rsid w:val="00F23A0D"/>
    <w:rsid w:val="00F23F5A"/>
    <w:rsid w:val="00F25053"/>
    <w:rsid w:val="00F250E9"/>
    <w:rsid w:val="00F25775"/>
    <w:rsid w:val="00F259D5"/>
    <w:rsid w:val="00F26BCF"/>
    <w:rsid w:val="00F27454"/>
    <w:rsid w:val="00F322D5"/>
    <w:rsid w:val="00F322F6"/>
    <w:rsid w:val="00F33230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3CDB"/>
    <w:rsid w:val="00F4434D"/>
    <w:rsid w:val="00F444CC"/>
    <w:rsid w:val="00F44783"/>
    <w:rsid w:val="00F448AB"/>
    <w:rsid w:val="00F44A8A"/>
    <w:rsid w:val="00F44FDB"/>
    <w:rsid w:val="00F46963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DA7"/>
    <w:rsid w:val="00FA3E2A"/>
    <w:rsid w:val="00FA4263"/>
    <w:rsid w:val="00FA459E"/>
    <w:rsid w:val="00FA4AB8"/>
    <w:rsid w:val="00FA5217"/>
    <w:rsid w:val="00FA5B4D"/>
    <w:rsid w:val="00FA62E2"/>
    <w:rsid w:val="00FA72E6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2D62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89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8BC8-181F-4848-9318-7D6FF37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98</cp:revision>
  <cp:lastPrinted>2022-02-16T10:17:00Z</cp:lastPrinted>
  <dcterms:created xsi:type="dcterms:W3CDTF">2021-04-22T13:11:00Z</dcterms:created>
  <dcterms:modified xsi:type="dcterms:W3CDTF">2022-02-16T10:17:00Z</dcterms:modified>
</cp:coreProperties>
</file>